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A1" w:rsidRDefault="00F43BA1" w:rsidP="00C63FAC">
      <w:pPr>
        <w:spacing w:before="150" w:after="450" w:line="288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A1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автономное учреждение «Детский сад № 59 комбинированного вида «Ручеёк» </w:t>
      </w:r>
      <w:proofErr w:type="gramStart"/>
      <w:r w:rsidRPr="00F43BA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43BA1">
        <w:rPr>
          <w:rFonts w:ascii="Times New Roman" w:hAnsi="Times New Roman" w:cs="Times New Roman"/>
          <w:b/>
          <w:sz w:val="28"/>
          <w:szCs w:val="28"/>
        </w:rPr>
        <w:t>. Орска.</w:t>
      </w: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Default="00AE138D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BA1" w:rsidRPr="00F43BA1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</w:t>
      </w:r>
      <w:r w:rsidR="00F43BA1">
        <w:rPr>
          <w:rFonts w:ascii="Times New Roman" w:hAnsi="Times New Roman" w:cs="Times New Roman"/>
          <w:b/>
          <w:sz w:val="28"/>
          <w:szCs w:val="28"/>
        </w:rPr>
        <w:t>ПО РАЗВИТИЮ РЕЧИ С ЭЛЕМЕНТАМИ ЭКОЛОГИЧЕСКОГО ВОСПИТАНИЯ</w:t>
      </w: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A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F43BA1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A1"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r w:rsidR="00AE138D">
        <w:rPr>
          <w:rFonts w:ascii="Times New Roman" w:hAnsi="Times New Roman" w:cs="Times New Roman"/>
          <w:b/>
          <w:sz w:val="28"/>
          <w:szCs w:val="28"/>
        </w:rPr>
        <w:t xml:space="preserve">ПУТЕШЕСТВИЕ В </w:t>
      </w:r>
      <w:r w:rsidRPr="00F43BA1">
        <w:rPr>
          <w:rFonts w:ascii="Times New Roman" w:hAnsi="Times New Roman" w:cs="Times New Roman"/>
          <w:b/>
          <w:sz w:val="28"/>
          <w:szCs w:val="28"/>
        </w:rPr>
        <w:t>ОСЕНН</w:t>
      </w:r>
      <w:r w:rsidR="00AE138D">
        <w:rPr>
          <w:rFonts w:ascii="Times New Roman" w:hAnsi="Times New Roman" w:cs="Times New Roman"/>
          <w:b/>
          <w:sz w:val="28"/>
          <w:szCs w:val="28"/>
        </w:rPr>
        <w:t>ИЙ ЛЕС</w:t>
      </w:r>
      <w:r w:rsidRPr="00F43BA1">
        <w:rPr>
          <w:rFonts w:ascii="Times New Roman" w:hAnsi="Times New Roman" w:cs="Times New Roman"/>
          <w:b/>
          <w:sz w:val="28"/>
          <w:szCs w:val="28"/>
        </w:rPr>
        <w:t>»</w:t>
      </w: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F43BA1" w:rsidRPr="00F43BA1" w:rsidRDefault="00F43BA1" w:rsidP="00F43BA1">
      <w:pPr>
        <w:tabs>
          <w:tab w:val="left" w:pos="1134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A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43BA1" w:rsidRPr="00F43BA1" w:rsidRDefault="00B466A2" w:rsidP="00F43BA1">
      <w:pPr>
        <w:tabs>
          <w:tab w:val="left" w:pos="1134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ОВА ВАЛЕНТИНА ИЛЬИНИЧНА</w:t>
      </w: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F43BA1" w:rsidRPr="00F43BA1" w:rsidRDefault="00F43BA1" w:rsidP="00F43BA1">
      <w:pPr>
        <w:tabs>
          <w:tab w:val="left" w:pos="3420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8D" w:rsidRDefault="00AE138D" w:rsidP="00AE138D">
      <w:pPr>
        <w:tabs>
          <w:tab w:val="left" w:pos="342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466A2">
        <w:rPr>
          <w:rFonts w:ascii="Times New Roman" w:hAnsi="Times New Roman" w:cs="Times New Roman"/>
          <w:b/>
          <w:sz w:val="28"/>
          <w:szCs w:val="28"/>
        </w:rPr>
        <w:t>г. Орск, 2024</w:t>
      </w:r>
      <w:r w:rsidR="00F43BA1" w:rsidRPr="00F43BA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43BA1" w:rsidRPr="00F43B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138D" w:rsidRPr="00744FAA" w:rsidRDefault="00AE138D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</w:t>
      </w:r>
      <w:r w:rsidR="00744FAA" w:rsidRPr="00744FAA">
        <w:rPr>
          <w:rFonts w:ascii="Times New Roman" w:hAnsi="Times New Roman" w:cs="Times New Roman"/>
          <w:b/>
          <w:bCs/>
          <w:sz w:val="28"/>
          <w:szCs w:val="28"/>
        </w:rPr>
        <w:t>ь:</w:t>
      </w:r>
      <w:r w:rsidR="00DA20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02E">
        <w:rPr>
          <w:rFonts w:ascii="Times New Roman" w:hAnsi="Times New Roman" w:cs="Times New Roman"/>
          <w:sz w:val="28"/>
          <w:szCs w:val="28"/>
        </w:rPr>
        <w:t xml:space="preserve">Дать </w:t>
      </w:r>
      <w:r w:rsidR="00F43BA1" w:rsidRPr="00744FAA">
        <w:rPr>
          <w:rFonts w:ascii="Times New Roman" w:hAnsi="Times New Roman" w:cs="Times New Roman"/>
          <w:sz w:val="28"/>
          <w:szCs w:val="28"/>
        </w:rPr>
        <w:t>представлени</w:t>
      </w:r>
      <w:r w:rsidR="00744FAA" w:rsidRPr="00744FAA">
        <w:rPr>
          <w:rFonts w:ascii="Times New Roman" w:hAnsi="Times New Roman" w:cs="Times New Roman"/>
          <w:sz w:val="28"/>
          <w:szCs w:val="28"/>
        </w:rPr>
        <w:t xml:space="preserve">я </w:t>
      </w:r>
      <w:r w:rsidR="00F43BA1" w:rsidRPr="00744FAA">
        <w:rPr>
          <w:rFonts w:ascii="Times New Roman" w:hAnsi="Times New Roman" w:cs="Times New Roman"/>
          <w:sz w:val="28"/>
          <w:szCs w:val="28"/>
        </w:rPr>
        <w:t>дет</w:t>
      </w:r>
      <w:r w:rsidR="00DA202E">
        <w:rPr>
          <w:rFonts w:ascii="Times New Roman" w:hAnsi="Times New Roman" w:cs="Times New Roman"/>
          <w:sz w:val="28"/>
          <w:szCs w:val="28"/>
        </w:rPr>
        <w:t>ям</w:t>
      </w:r>
      <w:r w:rsidR="00744FAA"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="00F43BA1" w:rsidRPr="00744FAA">
        <w:rPr>
          <w:rFonts w:ascii="Times New Roman" w:hAnsi="Times New Roman" w:cs="Times New Roman"/>
          <w:sz w:val="28"/>
          <w:szCs w:val="28"/>
        </w:rPr>
        <w:t>о</w:t>
      </w:r>
      <w:r w:rsidR="00744FAA"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="00F43BA1" w:rsidRPr="00744FAA">
        <w:rPr>
          <w:rFonts w:ascii="Times New Roman" w:hAnsi="Times New Roman" w:cs="Times New Roman"/>
          <w:sz w:val="28"/>
          <w:szCs w:val="28"/>
        </w:rPr>
        <w:t>характерных</w:t>
      </w:r>
      <w:r w:rsidR="00744FAA"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признаках осени; сезонных изменениях в природе. </w:t>
      </w:r>
    </w:p>
    <w:p w:rsidR="005C1AE1" w:rsidRPr="00744FAA" w:rsidRDefault="00AE138D" w:rsidP="00744FAA">
      <w:pPr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4FA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F57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A07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приметы ранней и поздней осени, используя образные слова и выражения. Интегрировать ознакомление с сезонными изменениями в природе с формированием эстетических представлений. Формировать экологическую культуру личности, элементы экологического сознания. </w:t>
      </w:r>
      <w:r w:rsidR="005C1AE1" w:rsidRPr="005C1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ировать речевые навыки и познавательный интерес детей.</w:t>
      </w:r>
      <w:r w:rsidR="005C1AE1" w:rsidRPr="00744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C1AE1" w:rsidRPr="00744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5C1AE1" w:rsidRPr="005C1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мение образовывать</w:t>
      </w:r>
      <w:r w:rsidR="005C1AE1" w:rsidRPr="00744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1AE1" w:rsidRPr="005C1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агательные</w:t>
      </w:r>
      <w:r w:rsidR="00F57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1AE1" w:rsidRPr="005C1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F57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5C1AE1" w:rsidRPr="005C1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ществительных</w:t>
      </w:r>
      <w:r w:rsidR="00F57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C1AE1" w:rsidRPr="00744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1AE1" w:rsidRPr="005C1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ющие на вопросы: чей? чья? чьё?</w:t>
      </w:r>
      <w:proofErr w:type="gramEnd"/>
    </w:p>
    <w:p w:rsidR="00AE138D" w:rsidRPr="00744FAA" w:rsidRDefault="00F43BA1" w:rsidP="00744FAA">
      <w:pPr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родолжать развивать память, внимание, мышление через игры и игровые упражнения. Воспитывать любовь к природе, чувство сопереживания и отзывчивости к животным и птицам. </w:t>
      </w:r>
    </w:p>
    <w:p w:rsidR="00AE138D" w:rsidRPr="00744FAA" w:rsidRDefault="00F43BA1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AA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744FAA">
        <w:rPr>
          <w:rFonts w:ascii="Times New Roman" w:hAnsi="Times New Roman" w:cs="Times New Roman"/>
          <w:sz w:val="28"/>
          <w:szCs w:val="28"/>
        </w:rPr>
        <w:t xml:space="preserve"> Иллюстрации картин «Ранняя осень»</w:t>
      </w:r>
      <w:r w:rsidR="005C1AE1" w:rsidRPr="00744FAA">
        <w:rPr>
          <w:rFonts w:ascii="Times New Roman" w:hAnsi="Times New Roman" w:cs="Times New Roman"/>
          <w:sz w:val="28"/>
          <w:szCs w:val="28"/>
        </w:rPr>
        <w:t>,</w:t>
      </w:r>
      <w:r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="005C1AE1" w:rsidRPr="00744FAA">
        <w:rPr>
          <w:rFonts w:ascii="Times New Roman" w:hAnsi="Times New Roman" w:cs="Times New Roman"/>
          <w:sz w:val="28"/>
          <w:szCs w:val="28"/>
        </w:rPr>
        <w:t>«</w:t>
      </w:r>
      <w:r w:rsidRPr="00744FAA">
        <w:rPr>
          <w:rFonts w:ascii="Times New Roman" w:hAnsi="Times New Roman" w:cs="Times New Roman"/>
          <w:sz w:val="28"/>
          <w:szCs w:val="28"/>
        </w:rPr>
        <w:t xml:space="preserve">Поздняя осень». Аудиозапись «Вид на землю с высоты». Елочки. Иллюстрации птиц. Лейка, вода, тряпочка, брызгалка для цветов.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Емкость с водой</w:t>
      </w:r>
      <w:r w:rsidR="005C1AE1" w:rsidRPr="00744FAA">
        <w:rPr>
          <w:rFonts w:ascii="Times New Roman" w:hAnsi="Times New Roman" w:cs="Times New Roman"/>
          <w:sz w:val="28"/>
          <w:szCs w:val="28"/>
        </w:rPr>
        <w:t xml:space="preserve">, </w:t>
      </w:r>
      <w:r w:rsidRPr="00744FAA">
        <w:rPr>
          <w:rFonts w:ascii="Times New Roman" w:hAnsi="Times New Roman" w:cs="Times New Roman"/>
          <w:sz w:val="28"/>
          <w:szCs w:val="28"/>
        </w:rPr>
        <w:t>емкость с землей</w:t>
      </w:r>
      <w:r w:rsidR="00AE138D" w:rsidRPr="00744FAA">
        <w:rPr>
          <w:rFonts w:ascii="Times New Roman" w:hAnsi="Times New Roman" w:cs="Times New Roman"/>
          <w:sz w:val="28"/>
          <w:szCs w:val="28"/>
        </w:rPr>
        <w:t>, экологические знаки</w:t>
      </w:r>
      <w:r w:rsidR="005268E6" w:rsidRPr="00744FAA">
        <w:rPr>
          <w:rFonts w:ascii="Times New Roman" w:hAnsi="Times New Roman" w:cs="Times New Roman"/>
          <w:sz w:val="28"/>
          <w:szCs w:val="28"/>
        </w:rPr>
        <w:t>, билеты для путешествия</w:t>
      </w:r>
      <w:r w:rsidR="00744FAA" w:rsidRPr="00744FAA">
        <w:rPr>
          <w:rFonts w:ascii="Times New Roman" w:hAnsi="Times New Roman" w:cs="Times New Roman"/>
          <w:sz w:val="28"/>
          <w:szCs w:val="28"/>
        </w:rPr>
        <w:t xml:space="preserve">, </w:t>
      </w:r>
      <w:r w:rsidR="005268E6" w:rsidRPr="00744FAA">
        <w:rPr>
          <w:rFonts w:ascii="Times New Roman" w:hAnsi="Times New Roman" w:cs="Times New Roman"/>
          <w:sz w:val="28"/>
          <w:szCs w:val="28"/>
        </w:rPr>
        <w:t>приготовленные ранее детьми, мячик, музыкальное сопровождение</w:t>
      </w:r>
      <w:r w:rsidR="007C269E" w:rsidRPr="00744FAA">
        <w:rPr>
          <w:rFonts w:ascii="Times New Roman" w:hAnsi="Times New Roman" w:cs="Times New Roman"/>
          <w:sz w:val="28"/>
          <w:szCs w:val="28"/>
        </w:rPr>
        <w:t>, выставка осенних</w:t>
      </w:r>
      <w:r w:rsidR="007C269E" w:rsidRPr="00744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69E" w:rsidRPr="00744FAA">
        <w:rPr>
          <w:rFonts w:ascii="Times New Roman" w:hAnsi="Times New Roman" w:cs="Times New Roman"/>
          <w:sz w:val="28"/>
          <w:szCs w:val="28"/>
        </w:rPr>
        <w:t>поделок</w:t>
      </w:r>
      <w:r w:rsidR="00BD7FAB" w:rsidRPr="00744FAA">
        <w:rPr>
          <w:rFonts w:ascii="Times New Roman" w:hAnsi="Times New Roman" w:cs="Times New Roman"/>
          <w:sz w:val="28"/>
          <w:szCs w:val="28"/>
        </w:rPr>
        <w:t>, картинки с перелетными и зимующими птицами)</w:t>
      </w:r>
      <w:r w:rsidR="007C269E" w:rsidRPr="00744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1AE1" w:rsidRPr="00744FAA" w:rsidRDefault="00F43BA1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AA">
        <w:rPr>
          <w:rFonts w:ascii="Times New Roman" w:hAnsi="Times New Roman" w:cs="Times New Roman"/>
          <w:b/>
          <w:bCs/>
          <w:sz w:val="28"/>
          <w:szCs w:val="28"/>
        </w:rPr>
        <w:t>Словарь</w:t>
      </w:r>
      <w:r w:rsidRPr="00744FAA">
        <w:rPr>
          <w:rFonts w:ascii="Times New Roman" w:hAnsi="Times New Roman" w:cs="Times New Roman"/>
          <w:sz w:val="28"/>
          <w:szCs w:val="28"/>
        </w:rPr>
        <w:t>: золотая осень, величавая, ранняя, поздняя,</w:t>
      </w:r>
      <w:r w:rsidR="00AE138D" w:rsidRPr="00744F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2734350"/>
      <w:r w:rsidR="00AE138D" w:rsidRPr="00744FAA">
        <w:rPr>
          <w:rFonts w:ascii="Times New Roman" w:hAnsi="Times New Roman" w:cs="Times New Roman"/>
          <w:sz w:val="28"/>
          <w:szCs w:val="28"/>
        </w:rPr>
        <w:t>экологические знаки</w:t>
      </w:r>
      <w:r w:rsidR="005C1AE1" w:rsidRPr="00744FA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  <w:r w:rsidRPr="00744FAA">
        <w:rPr>
          <w:rFonts w:ascii="Times New Roman" w:hAnsi="Times New Roman" w:cs="Times New Roman"/>
          <w:sz w:val="28"/>
          <w:szCs w:val="28"/>
        </w:rPr>
        <w:t xml:space="preserve"> Дети заходят в группу, приветствуют гостей.</w:t>
      </w:r>
    </w:p>
    <w:p w:rsidR="005268E6" w:rsidRPr="00744FAA" w:rsidRDefault="005268E6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Воспитатель:</w:t>
      </w:r>
      <w:r w:rsidR="00C63FAC" w:rsidRPr="00744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FAC" w:rsidRPr="00744FA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C63FAC" w:rsidRPr="00744FAA">
        <w:rPr>
          <w:rFonts w:ascii="Times New Roman" w:hAnsi="Times New Roman" w:cs="Times New Roman"/>
          <w:sz w:val="28"/>
          <w:szCs w:val="28"/>
        </w:rPr>
        <w:t>ебята, посмотрите какой у меня есть мячик. Это мячик радости, он похож на солнышко. Давайте мы передадим этот мячик друг другу, посмотрим в глазки и улыбнемся (дети передают мяч). Теперь у всех хорошее, радостное настроение? С таким настроением не хочется просто сидеть в группе, давай отправимся в путешествие на воздушном шаре! Для этого нам нужно приобрести билеты. Раздаю ребятам билеты. А теперь занимаем свои места и отправляемся в путь! Высоко мы поднялись, давайте посмотрим, что внизу под нами? (ответы детей). – А я вижу внизу макушки деревьев, что это? (Лес) Предлагаю приземлиться в лесу и погулять. Но прежде, чем приземлиться, давайте вспомним правила поведения в лесу. У вас билетики не простые, а с подсказками. (Ребенок показывает карточку и рассказывает.) Итог: Лес – наше богатство, береги его. - Молодцы! А теперь глаза закрыли, приземлились и в лесу мы очутились! Давайте подышим лесным воздухом</w:t>
      </w:r>
      <w:r w:rsidR="00744FAA">
        <w:rPr>
          <w:rFonts w:ascii="Times New Roman" w:hAnsi="Times New Roman" w:cs="Times New Roman"/>
          <w:sz w:val="28"/>
          <w:szCs w:val="28"/>
        </w:rPr>
        <w:t>.</w:t>
      </w:r>
      <w:r w:rsidR="00C63FAC" w:rsidRPr="00744FAA">
        <w:rPr>
          <w:rFonts w:ascii="Times New Roman" w:hAnsi="Times New Roman" w:cs="Times New Roman"/>
          <w:sz w:val="28"/>
          <w:szCs w:val="28"/>
        </w:rPr>
        <w:t xml:space="preserve">  Какой</w:t>
      </w:r>
      <w:r w:rsidR="00F57A07">
        <w:rPr>
          <w:rFonts w:ascii="Times New Roman" w:hAnsi="Times New Roman" w:cs="Times New Roman"/>
          <w:sz w:val="28"/>
          <w:szCs w:val="28"/>
        </w:rPr>
        <w:t xml:space="preserve"> </w:t>
      </w:r>
      <w:r w:rsidR="00C63FAC" w:rsidRPr="00744FAA">
        <w:rPr>
          <w:rFonts w:ascii="Times New Roman" w:hAnsi="Times New Roman" w:cs="Times New Roman"/>
          <w:sz w:val="28"/>
          <w:szCs w:val="28"/>
        </w:rPr>
        <w:t xml:space="preserve">воздух в лесу? </w:t>
      </w:r>
      <w:proofErr w:type="gramStart"/>
      <w:r w:rsidR="00C63FAC" w:rsidRPr="00744FAA">
        <w:rPr>
          <w:rFonts w:ascii="Times New Roman" w:hAnsi="Times New Roman" w:cs="Times New Roman"/>
          <w:sz w:val="28"/>
          <w:szCs w:val="28"/>
        </w:rPr>
        <w:t>(Свежий, чистый</w:t>
      </w:r>
      <w:r w:rsidRPr="00744FAA">
        <w:rPr>
          <w:rFonts w:ascii="Times New Roman" w:hAnsi="Times New Roman" w:cs="Times New Roman"/>
          <w:sz w:val="28"/>
          <w:szCs w:val="28"/>
        </w:rPr>
        <w:t>, легкий,)</w:t>
      </w:r>
      <w:r w:rsidRPr="00744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>А п</w:t>
      </w:r>
      <w:r w:rsidR="00C63FAC" w:rsidRPr="00744FAA">
        <w:rPr>
          <w:rFonts w:ascii="Times New Roman" w:hAnsi="Times New Roman" w:cs="Times New Roman"/>
          <w:sz w:val="28"/>
          <w:szCs w:val="28"/>
        </w:rPr>
        <w:t>очему</w:t>
      </w:r>
      <w:r w:rsidRPr="00744FAA">
        <w:rPr>
          <w:rFonts w:ascii="Times New Roman" w:hAnsi="Times New Roman" w:cs="Times New Roman"/>
          <w:sz w:val="28"/>
          <w:szCs w:val="28"/>
        </w:rPr>
        <w:t xml:space="preserve"> такой здесь воздух</w:t>
      </w:r>
      <w:r w:rsidR="00C63FAC" w:rsidRPr="00744FAA">
        <w:rPr>
          <w:rFonts w:ascii="Times New Roman" w:hAnsi="Times New Roman" w:cs="Times New Roman"/>
          <w:sz w:val="28"/>
          <w:szCs w:val="28"/>
        </w:rPr>
        <w:t xml:space="preserve">? (нет транспорта, заводов, фабрик, дыма от </w:t>
      </w:r>
      <w:r w:rsidR="00C63FAC" w:rsidRPr="00744FAA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ых предприятий, а есть много деревьев, которые вырабатывают кислород.) </w:t>
      </w:r>
      <w:proofErr w:type="gramEnd"/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-Послушайте загадку, и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 о каком времени года идет речь? 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рошла по лугам, По лесам, по полям, 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рипасы она заготовила нам. 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Упрятала их в погреба, в закрома. 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Сказала, за мною нагрянет зима. (Осень)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-А сейчас какое время года? Какие осенние месяцы вы знаете? 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Назовите основные признаки осени. (Листья желтеют и опадают, птицы улетают в теплые края, солнце греет мало, день становится короче, часто идут дожди, становится холодно.) 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Ребята, а осень всегда одинаковая? Какие периоды осени вы знаете? Давайте посмотрим на картинки и определим, где какая осень изображена. (Работа по картинкам.)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-Молодцы! Мы же с вами в лесу, можно поиграть в мяч. </w:t>
      </w:r>
    </w:p>
    <w:p w:rsidR="005268E6" w:rsidRPr="00744FAA" w:rsidRDefault="00C63FAC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FAA">
        <w:rPr>
          <w:rFonts w:ascii="Times New Roman" w:hAnsi="Times New Roman" w:cs="Times New Roman"/>
          <w:b/>
          <w:bCs/>
          <w:sz w:val="28"/>
          <w:szCs w:val="28"/>
        </w:rPr>
        <w:t xml:space="preserve">Игра «Погода осенью» </w:t>
      </w:r>
    </w:p>
    <w:p w:rsidR="00C63FAC" w:rsidRPr="00744FAA" w:rsidRDefault="005268E6" w:rsidP="00744FAA">
      <w:pPr>
        <w:tabs>
          <w:tab w:val="left" w:pos="342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</w:t>
      </w:r>
      <w:r w:rsidR="00C63FAC" w:rsidRPr="00744FAA">
        <w:rPr>
          <w:rFonts w:ascii="Times New Roman" w:hAnsi="Times New Roman" w:cs="Times New Roman"/>
          <w:sz w:val="28"/>
          <w:szCs w:val="28"/>
        </w:rPr>
        <w:t>У меня в руках мяч волшебный, мяч осенний, будет в руки к вам скакать и вопросы задавать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Дети, а какая погода бывает осенью: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Когда идет дождь –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дождливая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Когда дует ветер - ветреная Холодно – холодная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асмурно – пасмурная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Сыро – сырая.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Хмуро – хмурая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Ясно – ясная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lastRenderedPageBreak/>
        <w:t xml:space="preserve">Солнце –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Молодцы! Вы все правильно говорили о погоде. Но какая бы погода не стояла за окном, осень все равно прекрасна.</w:t>
      </w:r>
      <w:r w:rsidR="005268E6" w:rsidRPr="00744FAA">
        <w:rPr>
          <w:rFonts w:ascii="Times New Roman" w:hAnsi="Times New Roman" w:cs="Times New Roman"/>
          <w:sz w:val="28"/>
          <w:szCs w:val="28"/>
        </w:rPr>
        <w:t xml:space="preserve"> Не зря написано о ней очень много красивых слов. </w:t>
      </w:r>
      <w:r w:rsidRPr="00744FAA">
        <w:rPr>
          <w:rFonts w:ascii="Times New Roman" w:hAnsi="Times New Roman" w:cs="Times New Roman"/>
          <w:sz w:val="28"/>
          <w:szCs w:val="28"/>
        </w:rPr>
        <w:t xml:space="preserve">Давайте вспомним стихотворения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Листопад, листопад,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тицы желтые летят.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Может и не птицы это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Собрались в далекий путь?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Может это просто лето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Улетает отдохнуть?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Отдохнет, сил наберется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И обратно к нам вернется!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Если на деревьях листья пожелтели </w:t>
      </w:r>
    </w:p>
    <w:p w:rsidR="005268E6" w:rsidRPr="00744FAA" w:rsidRDefault="00C63FA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Если в край далекий птицы улетели о ней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написано очень много красивы</w:t>
      </w:r>
      <w:proofErr w:type="gramEnd"/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Если небо хмурое, если дождик льется,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Это время года осенью зовется.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4FAA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744FAA">
        <w:rPr>
          <w:rFonts w:ascii="Times New Roman" w:hAnsi="Times New Roman" w:cs="Times New Roman"/>
          <w:sz w:val="28"/>
          <w:szCs w:val="28"/>
        </w:rPr>
        <w:t xml:space="preserve">: Мы листики осенние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На веточках сидели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Дунул ветер – полетели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lastRenderedPageBreak/>
        <w:t xml:space="preserve">Полетели, полетели и на землю сели.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Ветер снова набежал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И листочки все поднял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овертел их, покрутил </w:t>
      </w:r>
    </w:p>
    <w:p w:rsidR="005268E6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И на землю опустил.</w:t>
      </w:r>
    </w:p>
    <w:p w:rsidR="00C63FAC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- Ребята, мы с вами гуляем в лесу</w:t>
      </w:r>
    </w:p>
    <w:p w:rsidR="007C269E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 Ребята, мы с вами гуляем в лесу, дышим свежим воздухом, а какой воздух у нас в группе? (Свежий,</w:t>
      </w:r>
      <w:r w:rsidR="007C269E"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 xml:space="preserve">чистый.) Почему, как вы думаете?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(Есть много растений в уголке природы.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Листочки вырабатывают кислород.)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 А что мы должны делать</w:t>
      </w:r>
      <w:r w:rsidR="007C269E" w:rsidRPr="00744FAA">
        <w:rPr>
          <w:rFonts w:ascii="Times New Roman" w:hAnsi="Times New Roman" w:cs="Times New Roman"/>
          <w:sz w:val="28"/>
          <w:szCs w:val="28"/>
        </w:rPr>
        <w:t xml:space="preserve">, </w:t>
      </w:r>
      <w:r w:rsidRPr="00744FAA">
        <w:rPr>
          <w:rFonts w:ascii="Times New Roman" w:hAnsi="Times New Roman" w:cs="Times New Roman"/>
          <w:sz w:val="28"/>
          <w:szCs w:val="28"/>
        </w:rPr>
        <w:t xml:space="preserve">чтобы растения нам помогали, очищали воздух в группе? </w:t>
      </w:r>
      <w:r w:rsidR="007C269E" w:rsidRPr="00744FAA">
        <w:rPr>
          <w:rFonts w:ascii="Times New Roman" w:hAnsi="Times New Roman" w:cs="Times New Roman"/>
          <w:sz w:val="28"/>
          <w:szCs w:val="28"/>
        </w:rPr>
        <w:t>(</w:t>
      </w:r>
      <w:r w:rsidRPr="00744FAA">
        <w:rPr>
          <w:rFonts w:ascii="Times New Roman" w:hAnsi="Times New Roman" w:cs="Times New Roman"/>
          <w:sz w:val="28"/>
          <w:szCs w:val="28"/>
        </w:rPr>
        <w:t xml:space="preserve">Ухаживать за ними, поливать, вытирать пыль, брызгать водичкой, рыхлить почву.) Давайте мы пройдем к уголку природы и покажем, как мы это делаем. (Дети проходят в зону природы, садятся на скамеечки.) </w:t>
      </w:r>
    </w:p>
    <w:p w:rsidR="007C269E" w:rsidRPr="00744FAA" w:rsidRDefault="007C269E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Предлагаю четверым детям подойти к растениям, </w:t>
      </w:r>
      <w:proofErr w:type="gramStart"/>
      <w:r w:rsidR="00F43BA1" w:rsidRPr="00744FAA">
        <w:rPr>
          <w:rFonts w:ascii="Times New Roman" w:hAnsi="Times New Roman" w:cs="Times New Roman"/>
          <w:sz w:val="28"/>
          <w:szCs w:val="28"/>
        </w:rPr>
        <w:t>одеваем фартучки</w:t>
      </w:r>
      <w:proofErr w:type="gramEnd"/>
      <w:r w:rsidR="00F43BA1" w:rsidRPr="00744FAA">
        <w:rPr>
          <w:rFonts w:ascii="Times New Roman" w:hAnsi="Times New Roman" w:cs="Times New Roman"/>
          <w:sz w:val="28"/>
          <w:szCs w:val="28"/>
        </w:rPr>
        <w:t>, нарукавн</w:t>
      </w:r>
      <w:r w:rsidRPr="00744FAA">
        <w:rPr>
          <w:rFonts w:ascii="Times New Roman" w:hAnsi="Times New Roman" w:cs="Times New Roman"/>
          <w:sz w:val="28"/>
          <w:szCs w:val="28"/>
        </w:rPr>
        <w:t>и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ки. Одному – лейку, второму – брызгалку, третьему – тряпочку и воду, четвертому палочку для рыхления почвы. </w:t>
      </w:r>
    </w:p>
    <w:p w:rsidR="007C269E" w:rsidRPr="00744FAA" w:rsidRDefault="007C269E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(</w:t>
      </w:r>
      <w:r w:rsidR="00F43BA1" w:rsidRPr="00744FAA">
        <w:rPr>
          <w:rFonts w:ascii="Times New Roman" w:hAnsi="Times New Roman" w:cs="Times New Roman"/>
          <w:sz w:val="28"/>
          <w:szCs w:val="28"/>
        </w:rPr>
        <w:t>Дети комментируют свои действия: что они делают и для чего</w:t>
      </w:r>
      <w:r w:rsidRPr="00744FAA">
        <w:rPr>
          <w:rFonts w:ascii="Times New Roman" w:hAnsi="Times New Roman" w:cs="Times New Roman"/>
          <w:sz w:val="28"/>
          <w:szCs w:val="28"/>
        </w:rPr>
        <w:t>)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69E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Ребята, мы рыхлим почву для того, чтобы корешки дышали воздухом. Как вы думаете, в почве есть воздух? Давайте проведем эксперимент. У меня есть баночка с водой и земля. Я беру щепотку земли и опускаю её в воду. Что происходит? Идут пузырьки. Это воздух выходит из</w:t>
      </w:r>
      <w:r w:rsidR="00744FAA">
        <w:rPr>
          <w:rFonts w:ascii="Times New Roman" w:hAnsi="Times New Roman" w:cs="Times New Roman"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>почвы</w:t>
      </w:r>
      <w:r w:rsidR="00744FAA">
        <w:rPr>
          <w:rFonts w:ascii="Times New Roman" w:hAnsi="Times New Roman" w:cs="Times New Roman"/>
          <w:sz w:val="28"/>
          <w:szCs w:val="28"/>
        </w:rPr>
        <w:t>,</w:t>
      </w:r>
      <w:r w:rsidRPr="00744FAA">
        <w:rPr>
          <w:rFonts w:ascii="Times New Roman" w:hAnsi="Times New Roman" w:cs="Times New Roman"/>
          <w:sz w:val="28"/>
          <w:szCs w:val="28"/>
        </w:rPr>
        <w:t xml:space="preserve"> и мы его видим. Выводы: растениям для жизни нужна вода, воздух</w:t>
      </w:r>
      <w:r w:rsidR="007C269E" w:rsidRPr="00744FAA">
        <w:rPr>
          <w:rFonts w:ascii="Times New Roman" w:hAnsi="Times New Roman" w:cs="Times New Roman"/>
          <w:sz w:val="28"/>
          <w:szCs w:val="28"/>
        </w:rPr>
        <w:t>,</w:t>
      </w:r>
      <w:r w:rsidRPr="00744FAA">
        <w:rPr>
          <w:rFonts w:ascii="Times New Roman" w:hAnsi="Times New Roman" w:cs="Times New Roman"/>
          <w:sz w:val="28"/>
          <w:szCs w:val="28"/>
        </w:rPr>
        <w:t xml:space="preserve"> солнце, уход, и тогда они нам приносят пользу. </w:t>
      </w:r>
    </w:p>
    <w:p w:rsidR="007C269E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- Давайте послушаем лесные звуки. Почему тихо в лесу? Не слышно птичьих голосов? (Птицы улетели в теплые края.)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- Какие птицы улетают?  </w:t>
      </w:r>
      <w:r w:rsidR="007C269E" w:rsidRPr="00744FAA">
        <w:rPr>
          <w:rFonts w:ascii="Times New Roman" w:hAnsi="Times New Roman" w:cs="Times New Roman"/>
          <w:sz w:val="28"/>
          <w:szCs w:val="28"/>
        </w:rPr>
        <w:t>(</w:t>
      </w:r>
      <w:r w:rsidRPr="00744FAA">
        <w:rPr>
          <w:rFonts w:ascii="Times New Roman" w:hAnsi="Times New Roman" w:cs="Times New Roman"/>
          <w:sz w:val="28"/>
          <w:szCs w:val="28"/>
        </w:rPr>
        <w:t xml:space="preserve">Перелетные.) </w:t>
      </w:r>
      <w:r w:rsidR="00BD7FAB" w:rsidRPr="00744FAA">
        <w:rPr>
          <w:rFonts w:ascii="Times New Roman" w:hAnsi="Times New Roman" w:cs="Times New Roman"/>
          <w:sz w:val="28"/>
          <w:szCs w:val="28"/>
        </w:rPr>
        <w:t xml:space="preserve">Давайте их назовем </w:t>
      </w:r>
    </w:p>
    <w:p w:rsidR="007C269E" w:rsidRPr="00744FAA" w:rsidRDefault="00BD7FAB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lastRenderedPageBreak/>
        <w:t>(Дети называют птиц)</w:t>
      </w:r>
    </w:p>
    <w:p w:rsidR="007C269E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 остаются зимовать? (Зимующие.)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Давайте поиграем в игру «Зимующие и перелетные птицы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раскладываю на полу карточки с изображением птиц. Каждый ребенок берет карточку, называет птицу и определяет перелетная она или зимующая. (Кукушка, воробей, сорока, синица, ласточка)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Скороговорка про сороку: </w:t>
      </w:r>
    </w:p>
    <w:p w:rsidR="00F43BA1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Хитрую сороку поймать морока,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А на сорок </w:t>
      </w:r>
      <w:proofErr w:type="spellStart"/>
      <w:proofErr w:type="gramStart"/>
      <w:r w:rsidRPr="00744FAA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 – сорок морок.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Скороговорка про кукушку: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Кукушке подружка шепнула на ушко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– Верни по-хорошему кружку, кукушка!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-А кто еще живет в лесу? (звери)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Какие, дикие или домашние? (дикие)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-Послушайте загадку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Комочек пуха – длинное ухо.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Прыгает ловко, любит морковк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у</w:t>
      </w:r>
      <w:r w:rsidR="00BD7FAB" w:rsidRPr="00744F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7FAB" w:rsidRPr="00744FAA">
        <w:rPr>
          <w:rFonts w:ascii="Times New Roman" w:hAnsi="Times New Roman" w:cs="Times New Roman"/>
          <w:sz w:val="28"/>
          <w:szCs w:val="28"/>
        </w:rPr>
        <w:t>заяц)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="00BD7FAB" w:rsidRPr="00744FAA">
        <w:rPr>
          <w:rFonts w:ascii="Times New Roman" w:hAnsi="Times New Roman" w:cs="Times New Roman"/>
          <w:sz w:val="28"/>
          <w:szCs w:val="28"/>
        </w:rPr>
        <w:t>-</w:t>
      </w:r>
      <w:r w:rsidRPr="00744FAA">
        <w:rPr>
          <w:rFonts w:ascii="Times New Roman" w:hAnsi="Times New Roman" w:cs="Times New Roman"/>
          <w:sz w:val="28"/>
          <w:szCs w:val="28"/>
        </w:rPr>
        <w:t xml:space="preserve">Что делает заяц осенью?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(Меняет шубку серую на белую</w:t>
      </w:r>
      <w:r w:rsidR="00BD7FAB" w:rsidRPr="00744FAA">
        <w:rPr>
          <w:rFonts w:ascii="Times New Roman" w:hAnsi="Times New Roman" w:cs="Times New Roman"/>
          <w:sz w:val="28"/>
          <w:szCs w:val="28"/>
        </w:rPr>
        <w:t>,</w:t>
      </w:r>
      <w:r w:rsidR="00744FAA">
        <w:rPr>
          <w:rFonts w:ascii="Times New Roman" w:hAnsi="Times New Roman" w:cs="Times New Roman"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 xml:space="preserve">чтобы волк и лиса не увидели его на белом снегу.) </w:t>
      </w:r>
      <w:proofErr w:type="gramEnd"/>
    </w:p>
    <w:p w:rsidR="00BD7FAB" w:rsidRPr="00744FAA" w:rsidRDefault="00BD7FAB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А сейчас поиграем с пальчиками: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lastRenderedPageBreak/>
        <w:t xml:space="preserve"> Угостим зайчика капустой.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AA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744FAA">
        <w:rPr>
          <w:rFonts w:ascii="Times New Roman" w:hAnsi="Times New Roman" w:cs="Times New Roman"/>
          <w:sz w:val="28"/>
          <w:szCs w:val="28"/>
        </w:rPr>
        <w:t xml:space="preserve"> капусты мы нашинковали,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Затем морковку быстро натирали,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отом мы все немножко посолили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омять капусту тоже не забыли.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ослушайте загадку: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Лежала под ёлками подушечка с иголками,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Лежала, лежала да побежала. (</w:t>
      </w:r>
      <w:r w:rsidR="00BD7FAB" w:rsidRPr="00744FAA">
        <w:rPr>
          <w:rFonts w:ascii="Times New Roman" w:hAnsi="Times New Roman" w:cs="Times New Roman"/>
          <w:sz w:val="28"/>
          <w:szCs w:val="28"/>
        </w:rPr>
        <w:t>Ежик)</w:t>
      </w:r>
    </w:p>
    <w:p w:rsidR="00BD7FAB" w:rsidRPr="00744FAA" w:rsidRDefault="00BD7FAB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</w:t>
      </w:r>
      <w:r w:rsidR="00F43BA1" w:rsidRPr="00744FAA">
        <w:rPr>
          <w:rFonts w:ascii="Times New Roman" w:hAnsi="Times New Roman" w:cs="Times New Roman"/>
          <w:sz w:val="28"/>
          <w:szCs w:val="28"/>
        </w:rPr>
        <w:t>Что делает ёжик осенью? (Ежи</w:t>
      </w:r>
      <w:r w:rsidR="00744FAA">
        <w:rPr>
          <w:rFonts w:ascii="Times New Roman" w:hAnsi="Times New Roman" w:cs="Times New Roman"/>
          <w:sz w:val="28"/>
          <w:szCs w:val="28"/>
        </w:rPr>
        <w:t>,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gramStart"/>
      <w:r w:rsidR="00F43BA1" w:rsidRPr="00744FAA">
        <w:rPr>
          <w:rFonts w:ascii="Times New Roman" w:hAnsi="Times New Roman" w:cs="Times New Roman"/>
          <w:sz w:val="28"/>
          <w:szCs w:val="28"/>
        </w:rPr>
        <w:t>медведи</w:t>
      </w:r>
      <w:proofErr w:type="gramEnd"/>
      <w:r w:rsidR="00F43BA1" w:rsidRPr="00744FAA">
        <w:rPr>
          <w:rFonts w:ascii="Times New Roman" w:hAnsi="Times New Roman" w:cs="Times New Roman"/>
          <w:sz w:val="28"/>
          <w:szCs w:val="28"/>
        </w:rPr>
        <w:t xml:space="preserve"> всю зиму спят. На зиму ежик устраивает себе норку из травы и листьев, сворачивается в клубок и засыпает. Послушайте загадку: </w:t>
      </w:r>
    </w:p>
    <w:p w:rsidR="00BD7FAB" w:rsidRPr="00744FAA" w:rsidRDefault="00BD7FAB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Кто зимой холодной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Ходит злой, голодный? </w:t>
      </w:r>
      <w:r w:rsidR="00BD7FAB" w:rsidRPr="00744FAA">
        <w:rPr>
          <w:rFonts w:ascii="Times New Roman" w:hAnsi="Times New Roman" w:cs="Times New Roman"/>
          <w:sz w:val="28"/>
          <w:szCs w:val="28"/>
        </w:rPr>
        <w:t>(волк)</w:t>
      </w:r>
    </w:p>
    <w:p w:rsidR="00BD7FAB" w:rsidRPr="00744FAA" w:rsidRDefault="00BD7FAB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Что делает волк осенью?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Ходит и ищет себе пропитание.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Послушайте загадку: </w:t>
      </w:r>
    </w:p>
    <w:p w:rsidR="00BD7FAB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Летом ходит без дороги возле сосен и берез,</w:t>
      </w:r>
    </w:p>
    <w:p w:rsidR="00FE555C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А зимой он спит в берлоге, от мороза прячет но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с</w:t>
      </w:r>
      <w:r w:rsidR="00BD7FAB" w:rsidRPr="00744F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7FAB" w:rsidRPr="00744FAA">
        <w:rPr>
          <w:rFonts w:ascii="Times New Roman" w:hAnsi="Times New Roman" w:cs="Times New Roman"/>
          <w:sz w:val="28"/>
          <w:szCs w:val="28"/>
        </w:rPr>
        <w:t>медведь)-</w:t>
      </w:r>
      <w:r w:rsidRPr="00744FAA">
        <w:rPr>
          <w:rFonts w:ascii="Times New Roman" w:hAnsi="Times New Roman" w:cs="Times New Roman"/>
          <w:sz w:val="28"/>
          <w:szCs w:val="28"/>
        </w:rPr>
        <w:t xml:space="preserve">Что делает медведь осенью? 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(Все лето и осень медведь готовится к зиме: ест много ягод, ловит рыбу в реке, накапливает жир на зиму.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 xml:space="preserve"> В конце осени он находит себе </w:t>
      </w:r>
      <w:r w:rsidRPr="00744FAA">
        <w:rPr>
          <w:rFonts w:ascii="Times New Roman" w:hAnsi="Times New Roman" w:cs="Times New Roman"/>
          <w:sz w:val="28"/>
          <w:szCs w:val="28"/>
        </w:rPr>
        <w:lastRenderedPageBreak/>
        <w:t xml:space="preserve">место под сосной, где лежит много листьев и веток, это его берлога, и ложится спать до весны. Зимой выпадет снег, а ему будет тепло. </w:t>
      </w:r>
    </w:p>
    <w:p w:rsidR="00FE555C" w:rsidRPr="00744FAA" w:rsidRDefault="00FE555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Скажите, а как себя нужно вести в лесу? (ответы детей</w:t>
      </w:r>
      <w:proofErr w:type="gramStart"/>
      <w:r w:rsidRPr="00744FAA">
        <w:rPr>
          <w:rFonts w:ascii="Times New Roman" w:hAnsi="Times New Roman" w:cs="Times New Roman"/>
          <w:sz w:val="28"/>
          <w:szCs w:val="28"/>
        </w:rPr>
        <w:t>)</w:t>
      </w:r>
      <w:r w:rsidR="00744F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44FAA">
        <w:rPr>
          <w:rFonts w:ascii="Times New Roman" w:hAnsi="Times New Roman" w:cs="Times New Roman"/>
          <w:sz w:val="28"/>
          <w:szCs w:val="28"/>
        </w:rPr>
        <w:t>Давайте вспомним правила поведения в природе при</w:t>
      </w:r>
      <w:r w:rsidR="00744FAA">
        <w:rPr>
          <w:rFonts w:ascii="Times New Roman" w:hAnsi="Times New Roman" w:cs="Times New Roman"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>помощи</w:t>
      </w:r>
      <w:r w:rsidR="00744FAA">
        <w:rPr>
          <w:rFonts w:ascii="Times New Roman" w:hAnsi="Times New Roman" w:cs="Times New Roman"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>наших экологических</w:t>
      </w:r>
      <w:r w:rsidR="00744FAA">
        <w:rPr>
          <w:rFonts w:ascii="Times New Roman" w:hAnsi="Times New Roman" w:cs="Times New Roman"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 xml:space="preserve">знаков </w:t>
      </w:r>
      <w:r w:rsidR="00744FAA">
        <w:rPr>
          <w:rFonts w:ascii="Times New Roman" w:hAnsi="Times New Roman" w:cs="Times New Roman"/>
          <w:sz w:val="28"/>
          <w:szCs w:val="28"/>
        </w:rPr>
        <w:t>(</w:t>
      </w:r>
      <w:r w:rsidRPr="00744FAA">
        <w:rPr>
          <w:rFonts w:ascii="Times New Roman" w:hAnsi="Times New Roman" w:cs="Times New Roman"/>
          <w:sz w:val="28"/>
          <w:szCs w:val="28"/>
        </w:rPr>
        <w:t>Дети подходят к доске и выставляют знаки, комментируют свою картинку.</w:t>
      </w:r>
      <w:r w:rsidR="00744FAA">
        <w:rPr>
          <w:rFonts w:ascii="Times New Roman" w:hAnsi="Times New Roman" w:cs="Times New Roman"/>
          <w:sz w:val="28"/>
          <w:szCs w:val="28"/>
        </w:rPr>
        <w:t>)</w:t>
      </w:r>
    </w:p>
    <w:p w:rsidR="00FE555C" w:rsidRPr="00744FAA" w:rsidRDefault="00FE555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4FAA" w:rsidRPr="00744FAA" w:rsidRDefault="00FE555C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</w:t>
      </w:r>
      <w:r w:rsidR="00F43BA1" w:rsidRPr="00744FAA">
        <w:rPr>
          <w:rFonts w:ascii="Times New Roman" w:hAnsi="Times New Roman" w:cs="Times New Roman"/>
          <w:sz w:val="28"/>
          <w:szCs w:val="28"/>
        </w:rPr>
        <w:t>Ребята, наше путешествие подошло к концу, нам пора возвращаться в детский</w:t>
      </w:r>
      <w:r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сад. </w:t>
      </w:r>
      <w:r w:rsidRPr="00744FAA">
        <w:rPr>
          <w:rFonts w:ascii="Times New Roman" w:hAnsi="Times New Roman" w:cs="Times New Roman"/>
          <w:sz w:val="28"/>
          <w:szCs w:val="28"/>
        </w:rPr>
        <w:t>Осень самая прекрасное время года, она дарит нам красоту, давайте подойдем к нашей осенней выставке поделок, которую вы подготовили с вашими родителями и полюбуемся разнообразием даров,</w:t>
      </w:r>
      <w:r w:rsidR="00744FAA" w:rsidRPr="00744FAA">
        <w:rPr>
          <w:rFonts w:ascii="Times New Roman" w:hAnsi="Times New Roman" w:cs="Times New Roman"/>
          <w:sz w:val="28"/>
          <w:szCs w:val="28"/>
        </w:rPr>
        <w:t xml:space="preserve"> </w:t>
      </w:r>
      <w:r w:rsidRPr="00744FAA">
        <w:rPr>
          <w:rFonts w:ascii="Times New Roman" w:hAnsi="Times New Roman" w:cs="Times New Roman"/>
          <w:sz w:val="28"/>
          <w:szCs w:val="28"/>
        </w:rPr>
        <w:t>которые преподносит нам осень каждый год</w:t>
      </w:r>
      <w:r w:rsidR="00744FAA" w:rsidRPr="00744FAA">
        <w:rPr>
          <w:rFonts w:ascii="Times New Roman" w:hAnsi="Times New Roman" w:cs="Times New Roman"/>
          <w:sz w:val="28"/>
          <w:szCs w:val="28"/>
        </w:rPr>
        <w:t>.</w:t>
      </w:r>
    </w:p>
    <w:p w:rsidR="00744FAA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Расставаясь с осенним лесом, давайте поиграем в игру с лесным эхом.</w:t>
      </w:r>
    </w:p>
    <w:p w:rsidR="00744FAA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Эхо лесное спросить могу? АУ-АУ-АУ! </w:t>
      </w:r>
    </w:p>
    <w:p w:rsidR="00744FAA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Куда это листья лесные пропали? Опали-опали-опали.</w:t>
      </w:r>
    </w:p>
    <w:p w:rsidR="00744FAA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 Птички-певички давно ли галдели? Летели, летели. На юг улетели. </w:t>
      </w:r>
    </w:p>
    <w:p w:rsidR="00744FAA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 xml:space="preserve">Белки и зайцы, про вас мы не знаем? Линяем, линяем, линяем. </w:t>
      </w:r>
    </w:p>
    <w:p w:rsidR="00744FAA" w:rsidRPr="00744FAA" w:rsidRDefault="00744FAA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Т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ак что же творится в лесу? - Спросим Осень, осень, осень. </w:t>
      </w:r>
    </w:p>
    <w:p w:rsidR="00744FAA" w:rsidRPr="00744FAA" w:rsidRDefault="00F43BA1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А теперь закроем глаза, произнесем волшебные слова: «Глаза закрыли, покружились, в детском саду мы очутились</w:t>
      </w:r>
      <w:r w:rsidR="00744FAA" w:rsidRPr="00744FAA">
        <w:rPr>
          <w:rFonts w:ascii="Times New Roman" w:hAnsi="Times New Roman" w:cs="Times New Roman"/>
          <w:sz w:val="28"/>
          <w:szCs w:val="28"/>
        </w:rPr>
        <w:t>.</w:t>
      </w:r>
    </w:p>
    <w:p w:rsidR="00744FAA" w:rsidRPr="00744FAA" w:rsidRDefault="00744FAA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744FAA">
        <w:rPr>
          <w:rFonts w:ascii="Times New Roman" w:hAnsi="Times New Roman" w:cs="Times New Roman"/>
          <w:sz w:val="28"/>
          <w:szCs w:val="28"/>
        </w:rPr>
        <w:t>:</w:t>
      </w:r>
    </w:p>
    <w:p w:rsidR="00F43BA1" w:rsidRPr="00744FAA" w:rsidRDefault="00744FAA" w:rsidP="00744FAA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FAA">
        <w:rPr>
          <w:rFonts w:ascii="Times New Roman" w:hAnsi="Times New Roman" w:cs="Times New Roman"/>
          <w:sz w:val="28"/>
          <w:szCs w:val="28"/>
        </w:rPr>
        <w:t>-</w:t>
      </w:r>
      <w:r w:rsidR="00F43BA1" w:rsidRPr="00744FAA">
        <w:rPr>
          <w:rFonts w:ascii="Times New Roman" w:hAnsi="Times New Roman" w:cs="Times New Roman"/>
          <w:sz w:val="28"/>
          <w:szCs w:val="28"/>
        </w:rPr>
        <w:t xml:space="preserve">Понравилось вам наше путешествие? Мы с вами поняли, что лес – наше богатство. Там живут звери, птицы. Мы должны беречь природу, и она нам отплатит добром. Молодцы, ребята, вы хорошо отвечали на вопросы, </w:t>
      </w:r>
      <w:r w:rsidR="00F43BA1" w:rsidRPr="00744FAA">
        <w:rPr>
          <w:rFonts w:ascii="Times New Roman" w:hAnsi="Times New Roman" w:cs="Times New Roman"/>
          <w:sz w:val="28"/>
          <w:szCs w:val="28"/>
        </w:rPr>
        <w:lastRenderedPageBreak/>
        <w:t>работали, а теперь вас ждет сюрприз</w:t>
      </w:r>
      <w:r w:rsidRPr="00744FAA">
        <w:rPr>
          <w:rFonts w:ascii="Times New Roman" w:hAnsi="Times New Roman" w:cs="Times New Roman"/>
          <w:sz w:val="28"/>
          <w:szCs w:val="28"/>
        </w:rPr>
        <w:t>. Лесные жители угостили вас целой корзиной яблок.</w:t>
      </w:r>
    </w:p>
    <w:p w:rsidR="00F43BA1" w:rsidRPr="005C1AE1" w:rsidRDefault="00F57A07" w:rsidP="005C1AE1">
      <w:pPr>
        <w:spacing w:before="150" w:after="45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4700</wp:posOffset>
            </wp:positionH>
            <wp:positionV relativeFrom="page">
              <wp:posOffset>725557</wp:posOffset>
            </wp:positionV>
            <wp:extent cx="3160395" cy="3160395"/>
            <wp:effectExtent l="0" t="0" r="1905" b="1905"/>
            <wp:wrapThrough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BA1" w:rsidRPr="00F43BA1" w:rsidRDefault="00F43BA1" w:rsidP="00C63FAC">
      <w:pPr>
        <w:spacing w:before="150" w:after="450" w:line="288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C63FAC" w:rsidRDefault="00C63FAC" w:rsidP="00C63FAC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8658FF" w:rsidRDefault="008658FF"/>
    <w:p w:rsidR="00F57A07" w:rsidRDefault="00F57A07"/>
    <w:p w:rsidR="00F57A07" w:rsidRDefault="00F57A0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48256</wp:posOffset>
            </wp:positionH>
            <wp:positionV relativeFrom="page">
              <wp:posOffset>3369365</wp:posOffset>
            </wp:positionV>
            <wp:extent cx="3474720" cy="3272790"/>
            <wp:effectExtent l="0" t="0" r="0" b="3810"/>
            <wp:wrapThrough wrapText="bothSides">
              <wp:wrapPolygon edited="0">
                <wp:start x="0" y="0"/>
                <wp:lineTo x="0" y="21499"/>
                <wp:lineTo x="21434" y="21499"/>
                <wp:lineTo x="2143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30</wp:posOffset>
            </wp:positionH>
            <wp:positionV relativeFrom="page">
              <wp:posOffset>6937513</wp:posOffset>
            </wp:positionV>
            <wp:extent cx="3723640" cy="2792730"/>
            <wp:effectExtent l="0" t="0" r="0" b="7620"/>
            <wp:wrapThrough wrapText="bothSides">
              <wp:wrapPolygon edited="0">
                <wp:start x="0" y="0"/>
                <wp:lineTo x="0" y="21512"/>
                <wp:lineTo x="21438" y="21512"/>
                <wp:lineTo x="214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A07" w:rsidRDefault="00F57A07"/>
    <w:p w:rsidR="00F57A07" w:rsidRDefault="00F57A07"/>
    <w:p w:rsidR="00F57A07" w:rsidRDefault="00F57A07">
      <w:r>
        <w:rPr>
          <w:noProof/>
          <w:lang w:eastAsia="ru-RU"/>
        </w:rPr>
        <w:lastRenderedPageBreak/>
        <w:drawing>
          <wp:inline distT="0" distB="0" distL="0" distR="0">
            <wp:extent cx="5595731" cy="3348658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17" cy="33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07" w:rsidRDefault="00F57A07"/>
    <w:p w:rsidR="00F57A07" w:rsidRDefault="00F57A07"/>
    <w:p w:rsidR="00F57A07" w:rsidRDefault="00F57A07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490870</wp:posOffset>
            </wp:positionH>
            <wp:positionV relativeFrom="page">
              <wp:posOffset>4969565</wp:posOffset>
            </wp:positionV>
            <wp:extent cx="4572000" cy="3428365"/>
            <wp:effectExtent l="0" t="0" r="0" b="635"/>
            <wp:wrapThrough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/>
    <w:p w:rsidR="00F57A07" w:rsidRDefault="00F57A07">
      <w:r>
        <w:br w:type="textWrapping" w:clear="all"/>
      </w:r>
    </w:p>
    <w:sectPr w:rsidR="00F57A07" w:rsidSect="00AE138D">
      <w:pgSz w:w="11906" w:h="16838"/>
      <w:pgMar w:top="1134" w:right="850" w:bottom="1134" w:left="1701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BE"/>
    <w:multiLevelType w:val="multilevel"/>
    <w:tmpl w:val="E608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0704F8"/>
    <w:multiLevelType w:val="multilevel"/>
    <w:tmpl w:val="9968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12C89"/>
    <w:rsid w:val="00012C89"/>
    <w:rsid w:val="00075D01"/>
    <w:rsid w:val="000D26B2"/>
    <w:rsid w:val="003627FD"/>
    <w:rsid w:val="005171B1"/>
    <w:rsid w:val="005268E6"/>
    <w:rsid w:val="005C1AE1"/>
    <w:rsid w:val="00744FAA"/>
    <w:rsid w:val="007C269E"/>
    <w:rsid w:val="008658FF"/>
    <w:rsid w:val="00AE138D"/>
    <w:rsid w:val="00B051FE"/>
    <w:rsid w:val="00B466A2"/>
    <w:rsid w:val="00BD7FAB"/>
    <w:rsid w:val="00C63FAC"/>
    <w:rsid w:val="00DA202E"/>
    <w:rsid w:val="00DE26A6"/>
    <w:rsid w:val="00F43BA1"/>
    <w:rsid w:val="00F57A07"/>
    <w:rsid w:val="00FE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DC66-2F18-409A-BB5E-54ADF84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24-11-16T12:03:00Z</dcterms:created>
  <dcterms:modified xsi:type="dcterms:W3CDTF">2025-05-15T06:09:00Z</dcterms:modified>
</cp:coreProperties>
</file>